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151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1"/>
        <w:gridCol w:w="1134"/>
        <w:gridCol w:w="5245"/>
        <w:gridCol w:w="567"/>
        <w:gridCol w:w="709"/>
        <w:gridCol w:w="4464"/>
        <w:gridCol w:w="459"/>
        <w:gridCol w:w="411"/>
        <w:gridCol w:w="411"/>
        <w:gridCol w:w="461"/>
      </w:tblGrid>
      <w:tr w:rsidR="0079760A" w:rsidRPr="007951E3" w14:paraId="2135B705" w14:textId="77777777" w:rsidTr="00877FB4">
        <w:trPr>
          <w:cantSplit/>
          <w:trHeight w:val="42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225266032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33D85B6" w14:textId="0777AF82" w:rsidR="0079760A" w:rsidRPr="007951E3" w:rsidRDefault="0079760A" w:rsidP="0079760A">
                <w:pPr>
                  <w:pStyle w:val="AltBilgi"/>
                  <w:rPr>
                    <w:b/>
                    <w:bCs/>
                    <w:sz w:val="20"/>
                    <w:szCs w:val="20"/>
                  </w:rPr>
                </w:pPr>
                <w:r w:rsidRPr="007951E3">
                  <w:rPr>
                    <w:b/>
                    <w:bCs/>
                    <w:sz w:val="20"/>
                    <w:szCs w:val="20"/>
                  </w:rPr>
                  <w:t>EĞİTİM YILI</w:t>
                </w:r>
              </w:p>
            </w:sdtContent>
          </w:sdt>
        </w:tc>
        <w:tc>
          <w:tcPr>
            <w:tcW w:w="5245" w:type="dxa"/>
            <w:tcBorders>
              <w:top w:val="single" w:sz="12" w:space="0" w:color="auto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3F5A7A" w14:textId="54384F63" w:rsidR="0079760A" w:rsidRPr="007951E3" w:rsidRDefault="00000000" w:rsidP="00BA0BAC">
            <w:pPr>
              <w:pStyle w:val="AltBilgi"/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2548799"/>
                <w:placeholder>
                  <w:docPart w:val="E693B3A08FED4D89BB2E85E415179A46"/>
                </w:placeholder>
                <w:temporary/>
                <w:showingPlcHdr/>
                <w:comboBox>
                  <w:listItem w:value="Bir öğe seçiniz."/>
                  <w:listItem w:displayText="2023/2024" w:value="2023/2024"/>
                  <w:listItem w:displayText="2024/2025" w:value="2024/2025"/>
                  <w:listItem w:displayText="2025/2026" w:value="2025/2026"/>
                  <w:listItem w:displayText="2026/2027" w:value="2026/2027"/>
                  <w:listItem w:displayText="2027/2028" w:value="2027/2028"/>
                  <w:listItem w:displayText="2028/2029" w:value="2028/2029"/>
                  <w:listItem w:displayText="2029/2030" w:value="2029/2030"/>
                  <w:listItem w:displayText="2030/2031" w:value="2030/2031"/>
                  <w:listItem w:displayText="2031/2032" w:value="2031/2032"/>
                  <w:listItem w:displayText="2032/2033" w:value="2032/2033"/>
                </w:comboBox>
              </w:sdtPr>
              <w:sdtEndPr>
                <w:rPr>
                  <w:color w:val="FF0000"/>
                </w:rPr>
              </w:sdtEndPr>
              <w:sdtContent>
                <w:r w:rsidR="00C36839" w:rsidRPr="00D83D65">
                  <w:rPr>
                    <w:rStyle w:val="YerTutucuMetni"/>
                    <w:bCs/>
                    <w:color w:val="FF0000"/>
                    <w:sz w:val="20"/>
                    <w:szCs w:val="20"/>
                  </w:rPr>
                  <w:t>Bir öğe seçin</w:t>
                </w:r>
                <w:r w:rsidR="00C36839">
                  <w:rPr>
                    <w:rStyle w:val="YerTutucuMetni"/>
                    <w:bCs/>
                    <w:color w:val="FF0000"/>
                    <w:sz w:val="20"/>
                    <w:szCs w:val="20"/>
                  </w:rPr>
                  <w:t>iz</w:t>
                </w:r>
                <w:r w:rsidR="00C36839" w:rsidRPr="00D83D65">
                  <w:rPr>
                    <w:rStyle w:val="YerTutucuMetni"/>
                    <w:bCs/>
                    <w:color w:val="FF0000"/>
                    <w:sz w:val="20"/>
                    <w:szCs w:val="20"/>
                  </w:rPr>
                  <w:t>.</w:t>
                </w:r>
              </w:sdtContent>
            </w:sdt>
            <w:r w:rsidR="00C36839">
              <w:rPr>
                <w:bCs/>
                <w:sz w:val="20"/>
                <w:szCs w:val="20"/>
              </w:rPr>
              <w:t xml:space="preserve">            </w:t>
            </w:r>
            <w:r w:rsidR="0079760A" w:rsidRPr="007951E3">
              <w:rPr>
                <w:sz w:val="20"/>
                <w:szCs w:val="20"/>
              </w:rPr>
              <w:t xml:space="preserve"> </w:t>
            </w:r>
            <w:r w:rsidR="0079760A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2062464607"/>
                <w:placeholder>
                  <w:docPart w:val="163153233565486ABB159FC5549573A8"/>
                </w:placeholder>
                <w:temporary/>
                <w:showingPlcHdr/>
                <w:comboBox>
                  <w:listItem w:value="Bir öğe seçiniz."/>
                  <w:listItem w:displayText="Güz Dönemi" w:value="Güz Dönemi"/>
                  <w:listItem w:displayText="Bahar Dönemi" w:value="Bahar Dönemi"/>
                </w:comboBox>
              </w:sdtPr>
              <w:sdtContent>
                <w:r w:rsidR="00C36839" w:rsidRPr="00D83D65">
                  <w:rPr>
                    <w:rStyle w:val="YerTutucuMetni"/>
                    <w:color w:val="FF0000"/>
                    <w:sz w:val="20"/>
                    <w:szCs w:val="20"/>
                  </w:rPr>
                  <w:t>Bir öğe seçin</w:t>
                </w:r>
                <w:r w:rsidR="00C36839">
                  <w:rPr>
                    <w:rStyle w:val="YerTutucuMetni"/>
                    <w:color w:val="FF0000"/>
                    <w:sz w:val="20"/>
                    <w:szCs w:val="20"/>
                  </w:rPr>
                  <w:t>iz</w:t>
                </w:r>
                <w:r w:rsidR="00C36839" w:rsidRPr="00D83D65">
                  <w:rPr>
                    <w:rStyle w:val="YerTutucuMetni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dotted" w:sz="4" w:space="0" w:color="D9D9D9" w:themeColor="background1" w:themeShade="D9"/>
              <w:bottom w:val="dotted" w:sz="4" w:space="0" w:color="BFBFBF" w:themeColor="background1" w:themeShade="BF"/>
              <w:right w:val="dott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7EDF79" w14:textId="77777777" w:rsidR="0079760A" w:rsidRPr="001C50F1" w:rsidRDefault="0079760A" w:rsidP="00BA0BAC">
            <w:pPr>
              <w:pStyle w:val="AltBilgi"/>
              <w:jc w:val="right"/>
              <w:rPr>
                <w:b/>
                <w:bCs/>
                <w:sz w:val="20"/>
                <w:szCs w:val="20"/>
              </w:rPr>
            </w:pPr>
            <w:r w:rsidRPr="001C50F1">
              <w:rPr>
                <w:b/>
                <w:bCs/>
                <w:sz w:val="20"/>
                <w:szCs w:val="20"/>
              </w:rPr>
              <w:t>PROGRAM</w:t>
            </w:r>
          </w:p>
        </w:tc>
        <w:sdt>
          <w:sdtPr>
            <w:rPr>
              <w:sz w:val="20"/>
              <w:szCs w:val="20"/>
            </w:rPr>
            <w:id w:val="-1821574951"/>
            <w:lock w:val="sdtLocked"/>
            <w:placeholder>
              <w:docPart w:val="3C418C6234534E53879AC9FCF5EECC2F"/>
            </w:placeholder>
            <w:showingPlcHdr/>
            <w:comboBox>
              <w:listItem w:value="Bir öğe seçiniz."/>
              <w:listItem w:displayText="Tezsiz Yüksek Lisans" w:value="Tezsiz Yüksek Lisans"/>
              <w:listItem w:displayText="Tezli Yüksek Lisans" w:value="Tezli Yüksek Lisans"/>
              <w:listItem w:displayText="Doktora" w:value="Doktora"/>
            </w:comboBox>
          </w:sdtPr>
          <w:sdtContent>
            <w:tc>
              <w:tcPr>
                <w:tcW w:w="4464" w:type="dxa"/>
                <w:tcBorders>
                  <w:top w:val="single" w:sz="12" w:space="0" w:color="auto"/>
                  <w:left w:val="dotted" w:sz="4" w:space="0" w:color="D9D9D9" w:themeColor="background1" w:themeShade="D9"/>
                  <w:bottom w:val="dotted" w:sz="4" w:space="0" w:color="BFBFBF" w:themeColor="background1" w:themeShade="BF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500709" w14:textId="365BD639" w:rsidR="0079760A" w:rsidRPr="007951E3" w:rsidRDefault="00E57966" w:rsidP="00BA0BAC">
                <w:pPr>
                  <w:pStyle w:val="AltBilgi"/>
                  <w:rPr>
                    <w:sz w:val="20"/>
                    <w:szCs w:val="20"/>
                  </w:rPr>
                </w:pPr>
                <w:r w:rsidRPr="00AD58F8">
                  <w:rPr>
                    <w:rStyle w:val="YerTutucuMetni"/>
                    <w:color w:val="FF0000"/>
                    <w:sz w:val="20"/>
                    <w:szCs w:val="20"/>
                  </w:rPr>
                  <w:t>Bir öğe seçin</w:t>
                </w:r>
                <w:r>
                  <w:rPr>
                    <w:rStyle w:val="YerTutucuMetni"/>
                    <w:color w:val="FF0000"/>
                    <w:sz w:val="20"/>
                    <w:szCs w:val="20"/>
                  </w:rPr>
                  <w:t>iz</w:t>
                </w:r>
                <w:r w:rsidRPr="00AD58F8">
                  <w:rPr>
                    <w:rStyle w:val="YerTutucuMetni"/>
                    <w:color w:val="FF0000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74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Cs/>
                <w:sz w:val="20"/>
                <w:szCs w:val="20"/>
              </w:rPr>
              <w:id w:val="8989534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22ADB8E" w14:textId="406BCD3E" w:rsidR="0079760A" w:rsidRPr="007951E3" w:rsidRDefault="0079760A" w:rsidP="0079760A">
                <w:pPr>
                  <w:ind w:right="113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Dersin Kredi Bilgileri</w:t>
                </w:r>
              </w:p>
            </w:sdtContent>
          </w:sdt>
        </w:tc>
      </w:tr>
      <w:tr w:rsidR="0079760A" w:rsidRPr="007951E3" w14:paraId="03DD55B0" w14:textId="77777777" w:rsidTr="00877FB4">
        <w:trPr>
          <w:cantSplit/>
          <w:trHeight w:val="218"/>
          <w:jc w:val="center"/>
        </w:trPr>
        <w:tc>
          <w:tcPr>
            <w:tcW w:w="2395" w:type="dxa"/>
            <w:gridSpan w:val="2"/>
            <w:tcBorders>
              <w:top w:val="dotted" w:sz="4" w:space="0" w:color="D9D9D9" w:themeColor="background1" w:themeShade="D9"/>
              <w:left w:val="single" w:sz="12" w:space="0" w:color="auto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C3F1D6" w14:textId="333A72D1" w:rsidR="0079760A" w:rsidRPr="00AB2724" w:rsidRDefault="00032D35" w:rsidP="00032D3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8268130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79760A" w:rsidRPr="00AB2724">
                  <w:rPr>
                    <w:b/>
                    <w:bCs/>
                    <w:sz w:val="20"/>
                    <w:szCs w:val="20"/>
                  </w:rPr>
                  <w:t>ABD / ASD</w:t>
                </w:r>
              </w:sdtContent>
            </w:sdt>
          </w:p>
        </w:tc>
        <w:tc>
          <w:tcPr>
            <w:tcW w:w="10985" w:type="dxa"/>
            <w:gridSpan w:val="4"/>
            <w:tcBorders>
              <w:top w:val="dotted" w:sz="4" w:space="0" w:color="D9D9D9" w:themeColor="background1" w:themeShade="D9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6793" w14:textId="5DBFFB4B" w:rsidR="0079760A" w:rsidRDefault="00000000" w:rsidP="00BA0BAC">
            <w:pPr>
              <w:pStyle w:val="AltBilgi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CE40906F21CB40C3BC1C2CEA9ED8B755"/>
                </w:placeholder>
                <w:temporary/>
                <w:showingPlcHdr/>
                <w15:color w:val="FF0000"/>
                <w:text/>
              </w:sdtPr>
              <w:sdtContent>
                <w:r w:rsidR="003109B5" w:rsidRPr="00D83D65">
                  <w:rPr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  <w:tc>
          <w:tcPr>
            <w:tcW w:w="174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8F3B29" w14:textId="77777777" w:rsidR="0079760A" w:rsidRPr="007951E3" w:rsidRDefault="0079760A" w:rsidP="00BA0BA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</w:tr>
      <w:tr w:rsidR="0079760A" w:rsidRPr="007951E3" w14:paraId="5B4F5D83" w14:textId="77777777" w:rsidTr="00877FB4">
        <w:trPr>
          <w:cantSplit/>
          <w:trHeight w:val="437"/>
          <w:jc w:val="center"/>
        </w:trPr>
        <w:tc>
          <w:tcPr>
            <w:tcW w:w="2395" w:type="dxa"/>
            <w:gridSpan w:val="2"/>
            <w:tcBorders>
              <w:top w:val="dotted" w:sz="4" w:space="0" w:color="BFBFBF" w:themeColor="background1" w:themeShade="BF"/>
              <w:left w:val="single" w:sz="12" w:space="0" w:color="auto"/>
              <w:bottom w:val="single" w:sz="2" w:space="0" w:color="auto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  <w:sz w:val="20"/>
                <w:szCs w:val="20"/>
              </w:rPr>
              <w:id w:val="-524402689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D2CE07B" w14:textId="120BF917" w:rsidR="0079760A" w:rsidRPr="00AB2724" w:rsidRDefault="0079760A" w:rsidP="00BA0BAC">
                <w:pPr>
                  <w:rPr>
                    <w:b/>
                    <w:bCs/>
                    <w:sz w:val="20"/>
                    <w:szCs w:val="20"/>
                  </w:rPr>
                </w:pPr>
                <w:r w:rsidRPr="00AB2724">
                  <w:rPr>
                    <w:b/>
                    <w:bCs/>
                    <w:sz w:val="20"/>
                    <w:szCs w:val="20"/>
                  </w:rPr>
                  <w:t>PROGRAM ADI</w:t>
                </w:r>
              </w:p>
            </w:sdtContent>
          </w:sdt>
        </w:tc>
        <w:tc>
          <w:tcPr>
            <w:tcW w:w="10985" w:type="dxa"/>
            <w:gridSpan w:val="4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ACBA95" w14:textId="478A27F8" w:rsidR="0079760A" w:rsidRPr="007951E3" w:rsidRDefault="00000000" w:rsidP="00BA0BAC">
            <w:pPr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rogram Adınızı Yazınız"/>
                <w:tag w:val="Program Adınızı Yazınız"/>
                <w:id w:val="1393540179"/>
                <w:placeholder>
                  <w:docPart w:val="2AB488125CBC43548BF6FFAF1B8F4717"/>
                </w:placeholder>
                <w:temporary/>
                <w:showingPlcHdr/>
                <w15:color w:val="FF0000"/>
                <w:text/>
              </w:sdtPr>
              <w:sdtContent>
                <w:r w:rsidR="00EC0B1E" w:rsidRPr="00D83D65">
                  <w:rPr>
                    <w:color w:val="FF0000"/>
                    <w:sz w:val="20"/>
                    <w:szCs w:val="20"/>
                  </w:rPr>
                  <w:t>Program Adını Yazınız</w:t>
                </w:r>
              </w:sdtContent>
            </w:sdt>
          </w:p>
        </w:tc>
        <w:tc>
          <w:tcPr>
            <w:tcW w:w="459" w:type="dxa"/>
            <w:vMerge w:val="restart"/>
            <w:tcBorders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sdt>
            <w:sdtPr>
              <w:rPr>
                <w:bCs/>
                <w:sz w:val="16"/>
                <w:szCs w:val="16"/>
              </w:rPr>
              <w:id w:val="-400065537"/>
              <w:lock w:val="sdtContentLocked"/>
              <w:placeholder>
                <w:docPart w:val="DefaultPlaceholder_-1854013440"/>
              </w:placeholder>
            </w:sdtPr>
            <w:sdtContent>
              <w:p w14:paraId="067EAF30" w14:textId="60674020" w:rsidR="0079760A" w:rsidRPr="007951E3" w:rsidRDefault="0079760A" w:rsidP="00BA0BAC">
                <w:pPr>
                  <w:ind w:left="113" w:right="113"/>
                  <w:rPr>
                    <w:bCs/>
                    <w:sz w:val="16"/>
                    <w:szCs w:val="16"/>
                  </w:rPr>
                </w:pPr>
                <w:r w:rsidRPr="007951E3">
                  <w:rPr>
                    <w:bCs/>
                    <w:sz w:val="16"/>
                    <w:szCs w:val="16"/>
                  </w:rPr>
                  <w:t>AKTS</w:t>
                </w:r>
              </w:p>
            </w:sdtContent>
          </w:sdt>
        </w:tc>
        <w:tc>
          <w:tcPr>
            <w:tcW w:w="411" w:type="dxa"/>
            <w:vMerge w:val="restart"/>
            <w:tcBorders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sdt>
            <w:sdtPr>
              <w:rPr>
                <w:bCs/>
                <w:sz w:val="16"/>
                <w:szCs w:val="16"/>
              </w:rPr>
              <w:id w:val="-768696117"/>
              <w:lock w:val="sdtContentLocked"/>
              <w:placeholder>
                <w:docPart w:val="DefaultPlaceholder_-1854013440"/>
              </w:placeholder>
            </w:sdtPr>
            <w:sdtContent>
              <w:p w14:paraId="45137BBC" w14:textId="0E18D108" w:rsidR="0079760A" w:rsidRPr="007951E3" w:rsidRDefault="0079760A" w:rsidP="00BA0BAC">
                <w:pPr>
                  <w:ind w:left="113" w:right="113"/>
                  <w:rPr>
                    <w:bCs/>
                    <w:sz w:val="16"/>
                    <w:szCs w:val="16"/>
                  </w:rPr>
                </w:pPr>
                <w:r w:rsidRPr="007951E3">
                  <w:rPr>
                    <w:bCs/>
                    <w:sz w:val="16"/>
                    <w:szCs w:val="16"/>
                  </w:rPr>
                  <w:t>Teorik</w:t>
                </w:r>
              </w:p>
            </w:sdtContent>
          </w:sdt>
        </w:tc>
        <w:tc>
          <w:tcPr>
            <w:tcW w:w="411" w:type="dxa"/>
            <w:vMerge w:val="restart"/>
            <w:tcBorders>
              <w:bottom w:val="single" w:sz="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sdt>
            <w:sdtPr>
              <w:rPr>
                <w:bCs/>
                <w:sz w:val="16"/>
                <w:szCs w:val="16"/>
              </w:rPr>
              <w:id w:val="-609512263"/>
              <w:lock w:val="sdtContentLocked"/>
              <w:placeholder>
                <w:docPart w:val="DefaultPlaceholder_-1854013440"/>
              </w:placeholder>
            </w:sdtPr>
            <w:sdtContent>
              <w:p w14:paraId="177EB716" w14:textId="63D7EE19" w:rsidR="0079760A" w:rsidRPr="007951E3" w:rsidRDefault="0079760A" w:rsidP="00BA0BAC">
                <w:pPr>
                  <w:ind w:left="113" w:right="113"/>
                  <w:rPr>
                    <w:bCs/>
                    <w:sz w:val="16"/>
                    <w:szCs w:val="16"/>
                  </w:rPr>
                </w:pPr>
                <w:r w:rsidRPr="007951E3">
                  <w:rPr>
                    <w:bCs/>
                    <w:sz w:val="16"/>
                    <w:szCs w:val="16"/>
                  </w:rPr>
                  <w:t>Uygula</w:t>
                </w:r>
              </w:p>
            </w:sdtContent>
          </w:sdt>
        </w:tc>
        <w:tc>
          <w:tcPr>
            <w:tcW w:w="461" w:type="dxa"/>
            <w:vMerge w:val="restart"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sdt>
            <w:sdtPr>
              <w:rPr>
                <w:bCs/>
                <w:sz w:val="16"/>
                <w:szCs w:val="16"/>
              </w:rPr>
              <w:id w:val="1034310451"/>
              <w:lock w:val="sdtContentLocked"/>
              <w:placeholder>
                <w:docPart w:val="DefaultPlaceholder_-1854013440"/>
              </w:placeholder>
            </w:sdtPr>
            <w:sdtContent>
              <w:p w14:paraId="73428E05" w14:textId="418ED020" w:rsidR="0079760A" w:rsidRPr="007951E3" w:rsidRDefault="0079760A" w:rsidP="00BA0BAC">
                <w:pPr>
                  <w:ind w:left="113" w:right="113"/>
                  <w:rPr>
                    <w:bCs/>
                    <w:sz w:val="16"/>
                    <w:szCs w:val="16"/>
                  </w:rPr>
                </w:pPr>
                <w:r w:rsidRPr="007951E3">
                  <w:rPr>
                    <w:bCs/>
                    <w:sz w:val="16"/>
                    <w:szCs w:val="16"/>
                  </w:rPr>
                  <w:t>Kredi</w:t>
                </w:r>
              </w:p>
            </w:sdtContent>
          </w:sdt>
        </w:tc>
      </w:tr>
      <w:tr w:rsidR="0079760A" w:rsidRPr="007951E3" w14:paraId="1E717CF0" w14:textId="77777777" w:rsidTr="00877FB4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Cs/>
                <w:sz w:val="20"/>
                <w:szCs w:val="20"/>
              </w:rPr>
              <w:id w:val="-1117748198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3E004BC" w14:textId="4C652107" w:rsidR="0079760A" w:rsidRPr="007951E3" w:rsidRDefault="0079760A" w:rsidP="00BA0BAC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7951E3">
                  <w:rPr>
                    <w:bCs/>
                    <w:sz w:val="20"/>
                    <w:szCs w:val="20"/>
                  </w:rPr>
                  <w:t>DERSİN KODU</w:t>
                </w:r>
              </w:p>
            </w:sdtContent>
          </w:sdt>
        </w:tc>
        <w:tc>
          <w:tcPr>
            <w:tcW w:w="6946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bCs/>
                <w:sz w:val="20"/>
                <w:szCs w:val="20"/>
              </w:rPr>
              <w:id w:val="1748380443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4228FDD" w14:textId="18774EEB" w:rsidR="0079760A" w:rsidRPr="007951E3" w:rsidRDefault="0079760A" w:rsidP="00BA0BAC">
                <w:pPr>
                  <w:jc w:val="center"/>
                  <w:rPr>
                    <w:bCs/>
                    <w:sz w:val="20"/>
                    <w:szCs w:val="20"/>
                  </w:rPr>
                </w:pPr>
                <w:r w:rsidRPr="007951E3">
                  <w:rPr>
                    <w:bCs/>
                    <w:sz w:val="20"/>
                    <w:szCs w:val="20"/>
                  </w:rPr>
                  <w:t>DERSİN ADI</w:t>
                </w:r>
              </w:p>
            </w:sdtContent>
          </w:sdt>
        </w:tc>
        <w:tc>
          <w:tcPr>
            <w:tcW w:w="5173" w:type="dxa"/>
            <w:gridSpan w:val="2"/>
            <w:shd w:val="clear" w:color="auto" w:fill="D9D9D9" w:themeFill="background1" w:themeFillShade="D9"/>
            <w:vAlign w:val="center"/>
          </w:tcPr>
          <w:sdt>
            <w:sdtPr>
              <w:rPr>
                <w:bCs/>
                <w:sz w:val="20"/>
                <w:szCs w:val="20"/>
              </w:rPr>
              <w:id w:val="-2081895697"/>
              <w:lock w:val="sdtContentLocked"/>
              <w:placeholder>
                <w:docPart w:val="DefaultPlaceholder_-1854013440"/>
              </w:placeholder>
            </w:sdtPr>
            <w:sdtContent>
              <w:p w14:paraId="34B0EF68" w14:textId="6329497A" w:rsidR="0079760A" w:rsidRPr="007951E3" w:rsidRDefault="0079760A" w:rsidP="0079760A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 xml:space="preserve">GÖREVLENDİRİLECEK </w:t>
                </w:r>
                <w:r w:rsidRPr="007951E3">
                  <w:rPr>
                    <w:bCs/>
                    <w:sz w:val="20"/>
                    <w:szCs w:val="20"/>
                  </w:rPr>
                  <w:t>ÖĞRETİM ELEMANI</w:t>
                </w:r>
              </w:p>
            </w:sdtContent>
          </w:sdt>
          <w:sdt>
            <w:sdtPr>
              <w:rPr>
                <w:bCs/>
                <w:sz w:val="20"/>
                <w:szCs w:val="20"/>
              </w:rPr>
              <w:id w:val="-1525545421"/>
              <w:lock w:val="sdtContentLocked"/>
              <w:placeholder>
                <w:docPart w:val="DefaultPlaceholder_-1854013440"/>
              </w:placeholder>
            </w:sdtPr>
            <w:sdtContent>
              <w:p w14:paraId="6CF5FCF4" w14:textId="3C4F8AB8" w:rsidR="0079760A" w:rsidRPr="007951E3" w:rsidRDefault="00E62441" w:rsidP="0079760A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Ü</w:t>
                </w:r>
                <w:r w:rsidR="0079760A" w:rsidRPr="007951E3">
                  <w:rPr>
                    <w:bCs/>
                    <w:sz w:val="20"/>
                    <w:szCs w:val="20"/>
                  </w:rPr>
                  <w:t>nvanı, Adı Soyadı</w:t>
                </w:r>
              </w:p>
            </w:sdtContent>
          </w:sdt>
        </w:tc>
        <w:tc>
          <w:tcPr>
            <w:tcW w:w="459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3F61D98" w14:textId="77777777" w:rsidR="0079760A" w:rsidRPr="007951E3" w:rsidRDefault="0079760A" w:rsidP="00BA0BAC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3DA1AED" w14:textId="77777777" w:rsidR="0079760A" w:rsidRPr="007951E3" w:rsidRDefault="0079760A" w:rsidP="00BA0BAC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41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47AD3E" w14:textId="77777777" w:rsidR="0079760A" w:rsidRPr="007951E3" w:rsidRDefault="0079760A" w:rsidP="00BA0BAC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5CE17BD" w14:textId="77777777" w:rsidR="0079760A" w:rsidRPr="007951E3" w:rsidRDefault="0079760A" w:rsidP="00BA0BAC">
            <w:pPr>
              <w:ind w:left="113" w:right="113"/>
              <w:rPr>
                <w:bCs/>
                <w:sz w:val="16"/>
                <w:szCs w:val="16"/>
              </w:rPr>
            </w:pPr>
          </w:p>
        </w:tc>
      </w:tr>
      <w:tr w:rsidR="0079760A" w:rsidRPr="007951E3" w14:paraId="254BD29A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A233391" w14:textId="77777777" w:rsidR="0079760A" w:rsidRPr="007951E3" w:rsidRDefault="0079760A" w:rsidP="00BA0B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037E093C" w14:textId="77777777" w:rsidR="0079760A" w:rsidRPr="007951E3" w:rsidRDefault="0079760A" w:rsidP="00BA0B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1535082F" w14:textId="77777777" w:rsidR="0079760A" w:rsidRPr="007951E3" w:rsidRDefault="0079760A" w:rsidP="00BA0B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E87AE32" w14:textId="24FE2336" w:rsidR="0079760A" w:rsidRPr="006E5336" w:rsidRDefault="0079760A" w:rsidP="006A2D6B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63273B5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88D9B6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6B909909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7D1B509A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672496A7" w14:textId="77777777" w:rsidR="0079760A" w:rsidRPr="007951E3" w:rsidRDefault="0079760A" w:rsidP="00BA0B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01B462B5" w14:textId="77777777" w:rsidR="0079760A" w:rsidRPr="007951E3" w:rsidRDefault="0079760A" w:rsidP="00BA0B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003B6BA9" w14:textId="77777777" w:rsidR="0079760A" w:rsidRPr="007951E3" w:rsidRDefault="0079760A" w:rsidP="00BA0B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29DE4D4" w14:textId="77777777" w:rsidR="0079760A" w:rsidRPr="006E5336" w:rsidRDefault="0079760A" w:rsidP="006A2D6B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E60467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E7D232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31BB64EB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61E3C4A8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  <w:bottom w:val="nil"/>
            </w:tcBorders>
            <w:vAlign w:val="center"/>
          </w:tcPr>
          <w:p w14:paraId="42BAE123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14:paraId="165BD64E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tcBorders>
              <w:bottom w:val="nil"/>
            </w:tcBorders>
            <w:vAlign w:val="center"/>
          </w:tcPr>
          <w:p w14:paraId="5C3938F7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1A4B3246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nil"/>
            </w:tcBorders>
            <w:vAlign w:val="center"/>
          </w:tcPr>
          <w:p w14:paraId="51D47967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nil"/>
            </w:tcBorders>
            <w:vAlign w:val="center"/>
          </w:tcPr>
          <w:p w14:paraId="5F423351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nil"/>
              <w:right w:val="single" w:sz="12" w:space="0" w:color="auto"/>
            </w:tcBorders>
            <w:vAlign w:val="center"/>
          </w:tcPr>
          <w:p w14:paraId="09B78E89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00964C56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  <w:bottom w:val="nil"/>
            </w:tcBorders>
            <w:vAlign w:val="center"/>
          </w:tcPr>
          <w:p w14:paraId="23D9A480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14:paraId="6F887DC4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tcBorders>
              <w:bottom w:val="nil"/>
            </w:tcBorders>
            <w:vAlign w:val="center"/>
          </w:tcPr>
          <w:p w14:paraId="624DBC0A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nil"/>
            </w:tcBorders>
            <w:vAlign w:val="center"/>
          </w:tcPr>
          <w:p w14:paraId="5B33C4F1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nil"/>
            </w:tcBorders>
            <w:vAlign w:val="center"/>
          </w:tcPr>
          <w:p w14:paraId="6C172E4F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nil"/>
            </w:tcBorders>
            <w:vAlign w:val="center"/>
          </w:tcPr>
          <w:p w14:paraId="505887F5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nil"/>
              <w:right w:val="single" w:sz="12" w:space="0" w:color="auto"/>
            </w:tcBorders>
            <w:vAlign w:val="center"/>
          </w:tcPr>
          <w:p w14:paraId="6F649433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66705D0C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6135525B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55A54AF1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4138F03E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0655B8E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B76390C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1772865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63559CE1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68DDE0E3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1E227E38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2C50F4C0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38CA2B63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EEF534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E5B7EBF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71A540F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681781D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6B5885CD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679BBCE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3726CBF1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666AAB00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52EFFA9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712B603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3DD4CBC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1BD59241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6DE4CC71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6D00356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351CD32F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2DDE7CDB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B689BAC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7290595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BC7CE6A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4B469592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64744BD9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25D3D7C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4E0C7FC2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508E1AC8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6A64B50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4A4220A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7BABBB8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21C02C68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27469EAD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2ACD1116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18154AE4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03E6D4C3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497CFEB4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B440C44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C97747A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395C5C1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3CDAADCC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7E8F5FE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4F31DB74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46BCC43C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2C11C7E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56F00CA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E7E1842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66754B67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6F98C1EA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3C58981D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2DD05625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2C859977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1C5D43C6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0FDB8BA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0A4A171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26D25F24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2977E795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59B663B4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451BE14F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599F6346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52B04A85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027C534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0C54385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4ABC00CF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7107530A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7237B76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27444B1D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02026B16" w14:textId="785D7726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1D2CC69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EF8B26F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5E23873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729C4B72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7E46F25C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109A5F0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2A2FB30B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02F47216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6C9553C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24D7D530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71A5CB2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1962CC5E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1B42AA26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2CCA6D1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002848EA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2481FA33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2968420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FBAB9E7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97A89D7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4D06DC6A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67A8478B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67862CE6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21755D21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2E829235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22FBF36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CC77127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A4CCCA4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1F53A9D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086FDFB9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3DCD8B8B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116F2A7E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70BDD2D3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D4DEB8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15266A6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138D3C3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7C209137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25636DF7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6E67B12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130C4A97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59964FA8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67AC0D6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E44C5A8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0F5F97E0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615217AF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2BB252E3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28FD305D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1435156B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53836750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731F3FC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10DF9037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BAC4174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4A57F72D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704AAB37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322AAA0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13F8A600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45051ACD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6FE20B47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4DD796B5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62BD7797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19A1D3E5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  <w:tr w:rsidR="0079760A" w:rsidRPr="007951E3" w14:paraId="2E289A54" w14:textId="77777777" w:rsidTr="006A2D6B">
        <w:trPr>
          <w:cantSplit/>
          <w:trHeight w:val="236"/>
          <w:jc w:val="center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B975191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772119CA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3" w:type="dxa"/>
            <w:gridSpan w:val="2"/>
            <w:vAlign w:val="center"/>
          </w:tcPr>
          <w:p w14:paraId="4BE74CCC" w14:textId="77777777" w:rsidR="0079760A" w:rsidRPr="007951E3" w:rsidRDefault="0079760A" w:rsidP="007976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037A160A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7DAC2EA2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14:paraId="5185F51C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right w:val="single" w:sz="12" w:space="0" w:color="auto"/>
            </w:tcBorders>
            <w:vAlign w:val="center"/>
          </w:tcPr>
          <w:p w14:paraId="1B19218B" w14:textId="77777777" w:rsidR="0079760A" w:rsidRPr="006E5336" w:rsidRDefault="0079760A" w:rsidP="006A2D6B">
            <w:pPr>
              <w:rPr>
                <w:bCs/>
                <w:sz w:val="20"/>
                <w:szCs w:val="20"/>
              </w:rPr>
            </w:pPr>
          </w:p>
        </w:tc>
      </w:tr>
    </w:tbl>
    <w:p w14:paraId="5F805F40" w14:textId="7AFF3B22" w:rsidR="0079760A" w:rsidRDefault="0079760A" w:rsidP="0079760A">
      <w:pPr>
        <w:ind w:right="-59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5080">
        <w:rPr>
          <w:sz w:val="20"/>
          <w:szCs w:val="20"/>
        </w:rPr>
        <w:t>İmza</w:t>
      </w:r>
      <w:r>
        <w:rPr>
          <w:sz w:val="20"/>
          <w:szCs w:val="20"/>
        </w:rPr>
        <w:t>, Tarih</w:t>
      </w:r>
    </w:p>
    <w:p w14:paraId="5AD2F9A2" w14:textId="3996AC36" w:rsidR="0079760A" w:rsidRPr="00FC5080" w:rsidRDefault="0079760A" w:rsidP="0079760A">
      <w:pPr>
        <w:tabs>
          <w:tab w:val="center" w:pos="7001"/>
          <w:tab w:val="right" w:pos="14002"/>
        </w:tabs>
        <w:ind w:right="-59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E62441">
        <w:rPr>
          <w:sz w:val="20"/>
          <w:szCs w:val="20"/>
        </w:rPr>
        <w:t xml:space="preserve">                               Ü</w:t>
      </w:r>
      <w:r>
        <w:rPr>
          <w:sz w:val="20"/>
          <w:szCs w:val="20"/>
        </w:rPr>
        <w:t>nvanı Adı Soyadı</w:t>
      </w:r>
    </w:p>
    <w:p w14:paraId="6ABF9E74" w14:textId="32B1D6FF" w:rsidR="0079760A" w:rsidRPr="00FC5080" w:rsidRDefault="0079760A" w:rsidP="0079760A">
      <w:pPr>
        <w:tabs>
          <w:tab w:val="left" w:pos="1608"/>
          <w:tab w:val="right" w:pos="14601"/>
        </w:tabs>
        <w:ind w:right="-59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C5080">
        <w:rPr>
          <w:sz w:val="20"/>
          <w:szCs w:val="20"/>
        </w:rPr>
        <w:t>Ana</w:t>
      </w:r>
      <w:r>
        <w:rPr>
          <w:sz w:val="20"/>
          <w:szCs w:val="20"/>
        </w:rPr>
        <w:t xml:space="preserve"> B</w:t>
      </w:r>
      <w:r w:rsidRPr="00FC5080">
        <w:rPr>
          <w:sz w:val="20"/>
          <w:szCs w:val="20"/>
        </w:rPr>
        <w:t>ilim</w:t>
      </w:r>
      <w:r>
        <w:rPr>
          <w:sz w:val="20"/>
          <w:szCs w:val="20"/>
        </w:rPr>
        <w:t>/Ana Sanat</w:t>
      </w:r>
      <w:r w:rsidRPr="00FC5080">
        <w:rPr>
          <w:sz w:val="20"/>
          <w:szCs w:val="20"/>
        </w:rPr>
        <w:t xml:space="preserve"> Dalı Başkanı</w:t>
      </w:r>
    </w:p>
    <w:p w14:paraId="3CA4CF8C" w14:textId="772CEE38" w:rsidR="00F904C6" w:rsidRDefault="0079760A" w:rsidP="0079760A">
      <w:pPr>
        <w:tabs>
          <w:tab w:val="left" w:pos="5505"/>
        </w:tabs>
      </w:pPr>
      <w:r>
        <w:tab/>
      </w:r>
    </w:p>
    <w:sectPr w:rsidR="00F904C6" w:rsidSect="00E62441">
      <w:headerReference w:type="default" r:id="rId8"/>
      <w:footerReference w:type="default" r:id="rId9"/>
      <w:pgSz w:w="16838" w:h="11906" w:orient="landscape"/>
      <w:pgMar w:top="1417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51F38" w14:textId="77777777" w:rsidR="00C56D13" w:rsidRDefault="00C56D13" w:rsidP="0079760A">
      <w:r>
        <w:separator/>
      </w:r>
    </w:p>
  </w:endnote>
  <w:endnote w:type="continuationSeparator" w:id="0">
    <w:p w14:paraId="1258C310" w14:textId="77777777" w:rsidR="00C56D13" w:rsidRDefault="00C56D13" w:rsidP="0079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20"/>
        <w:szCs w:val="20"/>
        <w:u w:val="single"/>
      </w:rPr>
      <w:id w:val="-2083133232"/>
      <w:lock w:val="sdtContentLocked"/>
      <w:placeholder>
        <w:docPart w:val="DefaultPlaceholder_-1854013440"/>
      </w:placeholder>
      <w:text/>
    </w:sdtPr>
    <w:sdtContent>
      <w:p w14:paraId="5761D3EE" w14:textId="0ADC5665" w:rsidR="0079760A" w:rsidRPr="00E62441" w:rsidRDefault="0079760A" w:rsidP="0079760A">
        <w:pPr>
          <w:ind w:left="-142" w:right="-457" w:hanging="357"/>
          <w:jc w:val="both"/>
          <w:rPr>
            <w:b/>
            <w:bCs/>
            <w:sz w:val="20"/>
            <w:szCs w:val="20"/>
            <w:u w:val="single"/>
          </w:rPr>
        </w:pPr>
        <w:r w:rsidRPr="00E62441">
          <w:rPr>
            <w:b/>
            <w:bCs/>
            <w:sz w:val="20"/>
            <w:szCs w:val="20"/>
            <w:u w:val="single"/>
          </w:rPr>
          <w:t>NOTLAR</w:t>
        </w:r>
        <w:r w:rsidR="00E62441">
          <w:rPr>
            <w:b/>
            <w:bCs/>
            <w:sz w:val="20"/>
            <w:szCs w:val="20"/>
            <w:u w:val="single"/>
          </w:rPr>
          <w:t>:</w:t>
        </w:r>
      </w:p>
    </w:sdtContent>
  </w:sdt>
  <w:sdt>
    <w:sdtPr>
      <w:rPr>
        <w:sz w:val="20"/>
        <w:szCs w:val="20"/>
      </w:rPr>
      <w:id w:val="1681393051"/>
      <w:lock w:val="sdtContentLocked"/>
      <w:placeholder>
        <w:docPart w:val="DefaultPlaceholder_-1854013440"/>
      </w:placeholder>
    </w:sdtPr>
    <w:sdtEndPr>
      <w:rPr>
        <w:b/>
        <w:bCs/>
        <w:color w:val="FF0000"/>
        <w:sz w:val="18"/>
        <w:szCs w:val="18"/>
      </w:rPr>
    </w:sdtEndPr>
    <w:sdtContent>
      <w:p w14:paraId="5F0C491F" w14:textId="2D2651C9" w:rsidR="0079760A" w:rsidRDefault="0079760A" w:rsidP="0079760A">
        <w:pPr>
          <w:pStyle w:val="ListeParagraf"/>
          <w:numPr>
            <w:ilvl w:val="0"/>
            <w:numId w:val="1"/>
          </w:numPr>
          <w:spacing w:after="120"/>
          <w:ind w:left="-142" w:right="-457"/>
          <w:jc w:val="both"/>
          <w:rPr>
            <w:sz w:val="20"/>
            <w:szCs w:val="20"/>
          </w:rPr>
        </w:pPr>
        <w:r w:rsidRPr="00953259">
          <w:rPr>
            <w:sz w:val="20"/>
            <w:szCs w:val="20"/>
          </w:rPr>
          <w:t xml:space="preserve">Bir yarıyılda hangi lisansüstü derslerin açılacağı ve bu dersleri hangi öğretim üyelerinin vereceği, ilgili </w:t>
        </w:r>
        <w:r>
          <w:rPr>
            <w:sz w:val="20"/>
            <w:szCs w:val="20"/>
          </w:rPr>
          <w:t>A</w:t>
        </w:r>
        <w:r w:rsidRPr="00953259">
          <w:rPr>
            <w:sz w:val="20"/>
            <w:szCs w:val="20"/>
          </w:rPr>
          <w:t>na</w:t>
        </w:r>
        <w:r>
          <w:rPr>
            <w:sz w:val="20"/>
            <w:szCs w:val="20"/>
          </w:rPr>
          <w:t xml:space="preserve"> B</w:t>
        </w:r>
        <w:r w:rsidRPr="00953259">
          <w:rPr>
            <w:sz w:val="20"/>
            <w:szCs w:val="20"/>
          </w:rPr>
          <w:t>ilim/</w:t>
        </w:r>
        <w:r>
          <w:rPr>
            <w:sz w:val="20"/>
            <w:szCs w:val="20"/>
          </w:rPr>
          <w:t>A</w:t>
        </w:r>
        <w:r w:rsidRPr="00953259">
          <w:rPr>
            <w:sz w:val="20"/>
            <w:szCs w:val="20"/>
          </w:rPr>
          <w:t>na</w:t>
        </w:r>
        <w:r>
          <w:rPr>
            <w:sz w:val="20"/>
            <w:szCs w:val="20"/>
          </w:rPr>
          <w:t xml:space="preserve"> S</w:t>
        </w:r>
        <w:r w:rsidRPr="00953259">
          <w:rPr>
            <w:sz w:val="20"/>
            <w:szCs w:val="20"/>
          </w:rPr>
          <w:t xml:space="preserve">anat </w:t>
        </w:r>
        <w:r>
          <w:rPr>
            <w:sz w:val="20"/>
            <w:szCs w:val="20"/>
          </w:rPr>
          <w:t>D</w:t>
        </w:r>
        <w:r w:rsidRPr="00953259">
          <w:rPr>
            <w:sz w:val="20"/>
            <w:szCs w:val="20"/>
          </w:rPr>
          <w:t>alı başkanının önerisi üzerine enstitü yönetim kurulu tarafından belirlenir.</w:t>
        </w:r>
      </w:p>
      <w:p w14:paraId="755E072B" w14:textId="77777777" w:rsidR="0079760A" w:rsidRDefault="0079760A" w:rsidP="0079760A">
        <w:pPr>
          <w:pStyle w:val="ListeParagraf"/>
          <w:numPr>
            <w:ilvl w:val="0"/>
            <w:numId w:val="1"/>
          </w:numPr>
          <w:spacing w:after="120"/>
          <w:ind w:left="-142" w:right="-457"/>
          <w:jc w:val="both"/>
          <w:rPr>
            <w:sz w:val="20"/>
            <w:szCs w:val="20"/>
          </w:rPr>
        </w:pPr>
        <w:r>
          <w:rPr>
            <w:sz w:val="20"/>
            <w:szCs w:val="20"/>
          </w:rPr>
          <w:t>Ana Bilim/Ana Sanat Dalı bünyesindeki her program için bu tablo ayrı ayrı doldurulacaktır.</w:t>
        </w:r>
      </w:p>
      <w:p w14:paraId="3A43D4A7" w14:textId="7892A73A" w:rsidR="00E62441" w:rsidRPr="00953259" w:rsidRDefault="00E62441" w:rsidP="0079760A">
        <w:pPr>
          <w:pStyle w:val="ListeParagraf"/>
          <w:numPr>
            <w:ilvl w:val="0"/>
            <w:numId w:val="1"/>
          </w:numPr>
          <w:spacing w:after="120"/>
          <w:ind w:left="-142" w:right="-457"/>
          <w:jc w:val="both"/>
          <w:rPr>
            <w:sz w:val="20"/>
            <w:szCs w:val="20"/>
          </w:rPr>
        </w:pPr>
        <w:r w:rsidRPr="001B4109">
          <w:rPr>
            <w:b/>
            <w:bCs/>
            <w:color w:val="FF0000"/>
            <w:sz w:val="18"/>
            <w:szCs w:val="18"/>
          </w:rPr>
          <w:t>Bilgisayar ortamında doldurulmayan formlar kabul edilmeyecektir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A39E0" w14:textId="77777777" w:rsidR="00C56D13" w:rsidRDefault="00C56D13" w:rsidP="0079760A">
      <w:r>
        <w:separator/>
      </w:r>
    </w:p>
  </w:footnote>
  <w:footnote w:type="continuationSeparator" w:id="0">
    <w:p w14:paraId="2E5528EE" w14:textId="77777777" w:rsidR="00C56D13" w:rsidRDefault="00C56D13" w:rsidP="00797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76" w:type="dxa"/>
      <w:tblInd w:w="21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76"/>
    </w:tblGrid>
    <w:tr w:rsidR="0079760A" w:rsidRPr="00E07F0D" w14:paraId="7B63F214" w14:textId="77777777" w:rsidTr="0079760A">
      <w:trPr>
        <w:trHeight w:val="709"/>
      </w:trPr>
      <w:tc>
        <w:tcPr>
          <w:tcW w:w="9776" w:type="dxa"/>
        </w:tcPr>
        <w:p w14:paraId="03463151" w14:textId="00E9C7A7" w:rsidR="0079760A" w:rsidRPr="00E2689F" w:rsidRDefault="0079760A" w:rsidP="0079760A">
          <w:pPr>
            <w:tabs>
              <w:tab w:val="center" w:pos="4423"/>
              <w:tab w:val="center" w:pos="4704"/>
              <w:tab w:val="left" w:pos="8623"/>
            </w:tabs>
            <w:jc w:val="center"/>
            <w:rPr>
              <w:b/>
            </w:rPr>
          </w:pPr>
          <w:r w:rsidRPr="00E2689F">
            <w:rPr>
              <w:b/>
            </w:rPr>
            <w:t>T.C.</w:t>
          </w:r>
        </w:p>
        <w:p w14:paraId="36DEB0B7" w14:textId="77777777" w:rsidR="0079760A" w:rsidRPr="00E2689F" w:rsidRDefault="0079760A" w:rsidP="0079760A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b/>
            </w:rPr>
          </w:pPr>
          <w:r>
            <w:rPr>
              <w:b/>
            </w:rPr>
            <w:t xml:space="preserve">GİRESUN </w:t>
          </w:r>
          <w:r w:rsidRPr="00E2689F">
            <w:rPr>
              <w:b/>
            </w:rPr>
            <w:t>ÜNİVERSİTESİ</w:t>
          </w:r>
        </w:p>
        <w:p w14:paraId="3F069A8D" w14:textId="2F6E8B62" w:rsidR="0079760A" w:rsidRPr="00AB2724" w:rsidRDefault="0079760A" w:rsidP="0079760A">
          <w:pPr>
            <w:tabs>
              <w:tab w:val="center" w:pos="4818"/>
              <w:tab w:val="left" w:pos="8372"/>
            </w:tabs>
            <w:jc w:val="center"/>
            <w:rPr>
              <w:b/>
            </w:rPr>
          </w:pPr>
          <w:r w:rsidRPr="00E2689F">
            <w:rPr>
              <w:b/>
            </w:rPr>
            <w:t>SOSYAL BİLİMLER ENSTİTÜSÜ</w:t>
          </w:r>
        </w:p>
      </w:tc>
    </w:tr>
  </w:tbl>
  <w:p w14:paraId="444AE7D2" w14:textId="239D0778" w:rsidR="0079760A" w:rsidRPr="005F68F3" w:rsidRDefault="00B67BBE" w:rsidP="0079760A">
    <w:pPr>
      <w:pStyle w:val="Balk1"/>
      <w:spacing w:before="0"/>
      <w:ind w:left="431" w:hanging="431"/>
      <w:jc w:val="center"/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u w:val="single"/>
      </w:rPr>
      <w:drawing>
        <wp:anchor distT="0" distB="0" distL="114300" distR="114300" simplePos="0" relativeHeight="251661312" behindDoc="0" locked="0" layoutInCell="1" allowOverlap="1" wp14:anchorId="1BBF6EAB" wp14:editId="0833DBE9">
          <wp:simplePos x="0" y="0"/>
          <wp:positionH relativeFrom="column">
            <wp:posOffset>8107680</wp:posOffset>
          </wp:positionH>
          <wp:positionV relativeFrom="paragraph">
            <wp:posOffset>-645160</wp:posOffset>
          </wp:positionV>
          <wp:extent cx="1047750" cy="857250"/>
          <wp:effectExtent l="0" t="0" r="0" b="0"/>
          <wp:wrapNone/>
          <wp:docPr id="1474113472" name="Resim 1" descr="logo, yazı tipi, daire, tasla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113472" name="Resim 1" descr="logo, yazı tipi, daire, taslak içeren bir resim&#10;&#10;Açıklama otomatik olarak oluşturuldu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CD0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F4A63CF" wp14:editId="3FD52671">
          <wp:simplePos x="0" y="0"/>
          <wp:positionH relativeFrom="column">
            <wp:posOffset>-264795</wp:posOffset>
          </wp:positionH>
          <wp:positionV relativeFrom="paragraph">
            <wp:posOffset>-582930</wp:posOffset>
          </wp:positionV>
          <wp:extent cx="714375" cy="675778"/>
          <wp:effectExtent l="0" t="0" r="0" b="0"/>
          <wp:wrapNone/>
          <wp:docPr id="1688488542" name="Resim 1" descr="giresun_uni_200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esun_uni_2006_"/>
                  <pic:cNvPicPr preferRelativeResize="0"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5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60A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>DERS GÖREVLENDİRME FORMU</w:t>
    </w:r>
  </w:p>
  <w:p w14:paraId="73C1A32A" w14:textId="3EB2878F" w:rsidR="0079760A" w:rsidRPr="00A95356" w:rsidRDefault="0079760A" w:rsidP="00A95356">
    <w:pPr>
      <w:widowControl w:val="0"/>
      <w:autoSpaceDE w:val="0"/>
      <w:autoSpaceDN w:val="0"/>
      <w:jc w:val="center"/>
      <w:rPr>
        <w:rFonts w:eastAsia="Calibri"/>
        <w:color w:val="FF0000"/>
        <w:sz w:val="20"/>
        <w:szCs w:val="20"/>
      </w:rPr>
    </w:pPr>
    <w:r w:rsidRPr="00A95356">
      <w:rPr>
        <w:rFonts w:eastAsia="Calibri"/>
        <w:color w:val="FF0000"/>
        <w:sz w:val="20"/>
        <w:szCs w:val="20"/>
      </w:rPr>
      <w:t xml:space="preserve">(Form ve Ekleri Bilgisayar Ortamında Doldurunuz. </w:t>
    </w:r>
    <w:r w:rsidR="00B67BBE" w:rsidRPr="00A95356">
      <w:rPr>
        <w:rFonts w:eastAsia="Calibri"/>
        <w:color w:val="FF0000"/>
        <w:sz w:val="20"/>
        <w:szCs w:val="20"/>
      </w:rPr>
      <w:t>Seçeneklerden Uygun Olanı</w:t>
    </w:r>
    <w:r w:rsidRPr="00A95356">
      <w:rPr>
        <w:rFonts w:eastAsia="Calibri"/>
        <w:color w:val="FF0000"/>
        <w:sz w:val="20"/>
        <w:szCs w:val="20"/>
      </w:rPr>
      <w:t xml:space="preserve"> </w:t>
    </w:r>
    <w:r w:rsidR="00A95356">
      <w:rPr>
        <w:rFonts w:eastAsia="Calibri"/>
        <w:color w:val="FF0000"/>
        <w:sz w:val="20"/>
        <w:szCs w:val="20"/>
      </w:rPr>
      <w:t>Seçiniz</w:t>
    </w:r>
    <w:r w:rsidRPr="00A95356">
      <w:rPr>
        <w:rFonts w:eastAsia="Calibri"/>
        <w:color w:val="FF000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71A85"/>
    <w:multiLevelType w:val="hybridMultilevel"/>
    <w:tmpl w:val="47BC89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40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0A"/>
    <w:rsid w:val="00006E84"/>
    <w:rsid w:val="00010094"/>
    <w:rsid w:val="00027105"/>
    <w:rsid w:val="00032D35"/>
    <w:rsid w:val="000E34FA"/>
    <w:rsid w:val="00113B1B"/>
    <w:rsid w:val="00146126"/>
    <w:rsid w:val="001D599D"/>
    <w:rsid w:val="001E447C"/>
    <w:rsid w:val="003109B5"/>
    <w:rsid w:val="00510837"/>
    <w:rsid w:val="006A2D6B"/>
    <w:rsid w:val="006E5336"/>
    <w:rsid w:val="00711664"/>
    <w:rsid w:val="0079760A"/>
    <w:rsid w:val="008665F4"/>
    <w:rsid w:val="00877FB4"/>
    <w:rsid w:val="009A1975"/>
    <w:rsid w:val="00A95356"/>
    <w:rsid w:val="00AA1F68"/>
    <w:rsid w:val="00B67BBE"/>
    <w:rsid w:val="00C36839"/>
    <w:rsid w:val="00C56D13"/>
    <w:rsid w:val="00DF7E42"/>
    <w:rsid w:val="00E45FEA"/>
    <w:rsid w:val="00E57966"/>
    <w:rsid w:val="00E57BEF"/>
    <w:rsid w:val="00E62441"/>
    <w:rsid w:val="00E8042D"/>
    <w:rsid w:val="00EC0B1E"/>
    <w:rsid w:val="00F76254"/>
    <w:rsid w:val="00F9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92BB5"/>
  <w15:chartTrackingRefBased/>
  <w15:docId w15:val="{6EE355E4-ACEF-42CC-8224-EA256498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797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7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7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7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7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6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76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76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76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7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7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7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760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760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60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760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760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760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976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97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97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97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97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9760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9760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9760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97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9760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9760A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976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760A"/>
  </w:style>
  <w:style w:type="paragraph" w:styleId="AltBilgi">
    <w:name w:val="footer"/>
    <w:aliases w:val="Char"/>
    <w:basedOn w:val="Normal"/>
    <w:link w:val="AltBilgiChar"/>
    <w:uiPriority w:val="99"/>
    <w:unhideWhenUsed/>
    <w:rsid w:val="007976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Char Char"/>
    <w:basedOn w:val="VarsaylanParagrafYazTipi"/>
    <w:link w:val="AltBilgi"/>
    <w:uiPriority w:val="99"/>
    <w:rsid w:val="0079760A"/>
  </w:style>
  <w:style w:type="table" w:styleId="TabloKlavuzu">
    <w:name w:val="Table Grid"/>
    <w:basedOn w:val="NormalTablo"/>
    <w:uiPriority w:val="39"/>
    <w:rsid w:val="0079760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tr-T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36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93B3A08FED4D89BB2E85E415179A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363BE2-A1DC-4632-B1ED-2081990680C8}"/>
      </w:docPartPr>
      <w:docPartBody>
        <w:p w:rsidR="00F02D1A" w:rsidRDefault="003E1D6F" w:rsidP="003E1D6F">
          <w:pPr>
            <w:pStyle w:val="E693B3A08FED4D89BB2E85E415179A46"/>
          </w:pP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bCs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163153233565486ABB159FC5549573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BE407E-94AF-4DBB-8BAE-5B5F554066ED}"/>
      </w:docPartPr>
      <w:docPartBody>
        <w:p w:rsidR="00F02D1A" w:rsidRDefault="003E1D6F" w:rsidP="003E1D6F">
          <w:pPr>
            <w:pStyle w:val="163153233565486ABB159FC5549573A8"/>
          </w:pP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D83D65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3C418C6234534E53879AC9FCF5EECC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BC6543-0893-4F30-A094-40F0081C2593}"/>
      </w:docPartPr>
      <w:docPartBody>
        <w:p w:rsidR="00F02D1A" w:rsidRDefault="003E1D6F" w:rsidP="003E1D6F">
          <w:pPr>
            <w:pStyle w:val="3C418C6234534E53879AC9FCF5EECC2F"/>
          </w:pPr>
          <w:r w:rsidRPr="00AD58F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</w:t>
          </w:r>
          <w:r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iz</w:t>
          </w:r>
          <w:r w:rsidRPr="00AD58F8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.</w:t>
          </w:r>
        </w:p>
      </w:docPartBody>
    </w:docPart>
    <w:docPart>
      <w:docPartPr>
        <w:name w:val="CE40906F21CB40C3BC1C2CEA9ED8B7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9F1FC9-9098-4FF0-BF38-11109B452181}"/>
      </w:docPartPr>
      <w:docPartBody>
        <w:p w:rsidR="00F02D1A" w:rsidRDefault="003E1D6F" w:rsidP="003E1D6F">
          <w:pPr>
            <w:pStyle w:val="CE40906F21CB40C3BC1C2CEA9ED8B755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8B7C7C-C003-4B55-B8AB-BAB844653951}"/>
      </w:docPartPr>
      <w:docPartBody>
        <w:p w:rsidR="00F02D1A" w:rsidRDefault="003E1D6F">
          <w:r w:rsidRPr="00F33A37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AB488125CBC43548BF6FFAF1B8F4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5D66EC-5278-4043-9755-B06B8CFCC80D}"/>
      </w:docPartPr>
      <w:docPartBody>
        <w:p w:rsidR="00F02D1A" w:rsidRDefault="003E1D6F" w:rsidP="003E1D6F">
          <w:pPr>
            <w:pStyle w:val="2AB488125CBC43548BF6FFAF1B8F4717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Program Adın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6F"/>
    <w:rsid w:val="003E1D6F"/>
    <w:rsid w:val="00594C95"/>
    <w:rsid w:val="00732242"/>
    <w:rsid w:val="008665F4"/>
    <w:rsid w:val="00AA1F68"/>
    <w:rsid w:val="00F0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E1D6F"/>
    <w:rPr>
      <w:color w:val="666666"/>
    </w:rPr>
  </w:style>
  <w:style w:type="paragraph" w:customStyle="1" w:styleId="E693B3A08FED4D89BB2E85E415179A46">
    <w:name w:val="E693B3A08FED4D89BB2E85E415179A46"/>
    <w:rsid w:val="003E1D6F"/>
  </w:style>
  <w:style w:type="paragraph" w:customStyle="1" w:styleId="163153233565486ABB159FC5549573A8">
    <w:name w:val="163153233565486ABB159FC5549573A8"/>
    <w:rsid w:val="003E1D6F"/>
  </w:style>
  <w:style w:type="paragraph" w:customStyle="1" w:styleId="3C418C6234534E53879AC9FCF5EECC2F">
    <w:name w:val="3C418C6234534E53879AC9FCF5EECC2F"/>
    <w:rsid w:val="003E1D6F"/>
  </w:style>
  <w:style w:type="paragraph" w:customStyle="1" w:styleId="CE40906F21CB40C3BC1C2CEA9ED8B755">
    <w:name w:val="CE40906F21CB40C3BC1C2CEA9ED8B755"/>
    <w:rsid w:val="003E1D6F"/>
  </w:style>
  <w:style w:type="paragraph" w:customStyle="1" w:styleId="2AB488125CBC43548BF6FFAF1B8F4717">
    <w:name w:val="2AB488125CBC43548BF6FFAF1B8F4717"/>
    <w:rsid w:val="003E1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54BA-99C7-4EDA-BCCB-1F77B150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9</cp:revision>
  <dcterms:created xsi:type="dcterms:W3CDTF">2024-05-09T08:29:00Z</dcterms:created>
  <dcterms:modified xsi:type="dcterms:W3CDTF">2024-05-13T10:54:00Z</dcterms:modified>
</cp:coreProperties>
</file>